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6FDA" w:rsidRDefault="002B5CE6" w:rsidP="002B5CE6">
      <w:pPr>
        <w:pStyle w:val="Heading2"/>
      </w:pPr>
      <w:bookmarkStart w:id="0" w:name="_Toc342996123"/>
      <w:r>
        <w:t>CMS-Converter Tool</w:t>
      </w:r>
      <w:bookmarkEnd w:id="0"/>
    </w:p>
    <w:p w:rsidR="00FF6FDA" w:rsidRDefault="00F467A8" w:rsidP="00E60F7B">
      <w:r>
        <w:t xml:space="preserve">Place </w:t>
      </w:r>
      <w:proofErr w:type="gramStart"/>
      <w:r w:rsidR="00FF6FDA">
        <w:t>The</w:t>
      </w:r>
      <w:proofErr w:type="gramEnd"/>
      <w:r w:rsidR="00FF6FDA">
        <w:t xml:space="preserve"> </w:t>
      </w:r>
      <w:proofErr w:type="spellStart"/>
      <w:r w:rsidR="00FF6FDA">
        <w:t>cms</w:t>
      </w:r>
      <w:proofErr w:type="spellEnd"/>
      <w:r w:rsidR="00FF6FDA">
        <w:t>-converter</w:t>
      </w:r>
      <w:r w:rsidR="00874779">
        <w:t xml:space="preserve"> tool</w:t>
      </w:r>
      <w:r w:rsidR="00FF6FDA">
        <w:t xml:space="preserve"> </w:t>
      </w:r>
      <w:r>
        <w:t>in the server</w:t>
      </w:r>
      <w:r w:rsidR="007D47BE">
        <w:t>.</w:t>
      </w:r>
    </w:p>
    <w:p w:rsidR="00FF6FDA" w:rsidRDefault="00FF6FDA" w:rsidP="00FF6FDA">
      <w:r>
        <w:t>T</w:t>
      </w:r>
      <w:r w:rsidR="00874779">
        <w:t xml:space="preserve">he </w:t>
      </w:r>
      <w:proofErr w:type="spellStart"/>
      <w:r>
        <w:t>cms</w:t>
      </w:r>
      <w:proofErr w:type="spellEnd"/>
      <w:r>
        <w:t>-</w:t>
      </w:r>
      <w:proofErr w:type="spellStart"/>
      <w:r>
        <w:t>conveter</w:t>
      </w:r>
      <w:proofErr w:type="spellEnd"/>
      <w:r>
        <w:t xml:space="preserve">-tool contains the </w:t>
      </w:r>
      <w:proofErr w:type="spellStart"/>
      <w:r>
        <w:t>lib</w:t>
      </w:r>
      <w:proofErr w:type="gramStart"/>
      <w:r>
        <w:t>,log</w:t>
      </w:r>
      <w:proofErr w:type="spellEnd"/>
      <w:proofErr w:type="gramEnd"/>
      <w:r>
        <w:t xml:space="preserve"> folders ,the script(cms-tool.sh)</w:t>
      </w:r>
    </w:p>
    <w:p w:rsidR="00F467A8" w:rsidRDefault="00FF6FDA" w:rsidP="00FF6FDA">
      <w:proofErr w:type="gramStart"/>
      <w:r>
        <w:t>and</w:t>
      </w:r>
      <w:proofErr w:type="gramEnd"/>
      <w:r>
        <w:t xml:space="preserve"> the properties file.</w:t>
      </w:r>
    </w:p>
    <w:p w:rsidR="00FF6FDA" w:rsidRDefault="007D47BE" w:rsidP="00FF6FDA">
      <w:r>
        <w:t>Example</w:t>
      </w:r>
      <w:r w:rsidR="00F467A8">
        <w:t>:</w:t>
      </w:r>
    </w:p>
    <w:p w:rsidR="00FF6FDA" w:rsidRDefault="00FF6FDA" w:rsidP="00FF6FDA">
      <w:r>
        <w:rPr>
          <w:noProof/>
        </w:rPr>
        <w:drawing>
          <wp:inline distT="0" distB="0" distL="0" distR="0">
            <wp:extent cx="5486400" cy="143891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8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7D47BE">
      <w:r>
        <w:t>-</w:t>
      </w:r>
      <w:r w:rsidR="00874779">
        <w:t xml:space="preserve">  </w:t>
      </w:r>
      <w:r>
        <w:t xml:space="preserve">Provide </w:t>
      </w:r>
      <w:r w:rsidR="00AF18A8">
        <w:t xml:space="preserve">a </w:t>
      </w:r>
      <w:r>
        <w:t xml:space="preserve">list of updated </w:t>
      </w:r>
      <w:r w:rsidR="007D47BE">
        <w:t>CMS-record</w:t>
      </w:r>
      <w:r>
        <w:t>s in text file.</w:t>
      </w:r>
    </w:p>
    <w:p w:rsidR="007D47BE" w:rsidRDefault="007D47BE" w:rsidP="007D47BE">
      <w:r>
        <w:t>Example:</w:t>
      </w:r>
    </w:p>
    <w:p w:rsidR="00FF6FDA" w:rsidRDefault="00FF6FDA" w:rsidP="00FF6FDA">
      <w:r>
        <w:rPr>
          <w:noProof/>
        </w:rPr>
        <w:drawing>
          <wp:inline distT="0" distB="0" distL="0" distR="0">
            <wp:extent cx="3140710" cy="128016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EC5B02">
      <w:r>
        <w:t>-</w:t>
      </w:r>
      <w:r w:rsidR="00874779">
        <w:t xml:space="preserve">  </w:t>
      </w:r>
      <w:r>
        <w:t xml:space="preserve">write the location of the </w:t>
      </w:r>
      <w:r w:rsidR="00EC5B02">
        <w:t xml:space="preserve">CMS-records </w:t>
      </w:r>
      <w:r>
        <w:t>files (the input file</w:t>
      </w:r>
      <w:r w:rsidR="00EC5B02">
        <w:t>s</w:t>
      </w:r>
      <w:r>
        <w:t>) in the properties file (The default location for the input file is $</w:t>
      </w:r>
      <w:proofErr w:type="spellStart"/>
      <w:r>
        <w:t>op_dir</w:t>
      </w:r>
      <w:proofErr w:type="spellEnd"/>
      <w:r>
        <w:t>/</w:t>
      </w:r>
      <w:proofErr w:type="spellStart"/>
      <w:r>
        <w:t>CMS_Sync</w:t>
      </w:r>
      <w:proofErr w:type="spellEnd"/>
      <w:r>
        <w:t xml:space="preserve">/Input) </w:t>
      </w:r>
    </w:p>
    <w:p w:rsidR="00FF6FDA" w:rsidRDefault="00FF6FDA" w:rsidP="00FF6FDA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6388</wp:posOffset>
                </wp:positionH>
                <wp:positionV relativeFrom="paragraph">
                  <wp:posOffset>789719</wp:posOffset>
                </wp:positionV>
                <wp:extent cx="7951" cy="421419"/>
                <wp:effectExtent l="76200" t="38100" r="68580" b="1714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51" cy="4214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87DF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72.15pt;margin-top:62.2pt;width:.65pt;height:33.2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200015" cy="81915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015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FDA" w:rsidRDefault="00FF6FDA" w:rsidP="00FF6FDA"/>
    <w:p w:rsidR="00FF6FDA" w:rsidRDefault="00FF6FDA" w:rsidP="00004705">
      <w:r>
        <w:t xml:space="preserve">-Place </w:t>
      </w:r>
      <w:r w:rsidR="00004705">
        <w:t xml:space="preserve">CMS-records files </w:t>
      </w:r>
      <w:r>
        <w:t xml:space="preserve">in </w:t>
      </w:r>
      <w:r w:rsidR="00874779">
        <w:t xml:space="preserve">the </w:t>
      </w:r>
      <w:r>
        <w:t>location that</w:t>
      </w:r>
      <w:r w:rsidR="00AF18A8">
        <w:t xml:space="preserve"> you</w:t>
      </w:r>
      <w:r>
        <w:t xml:space="preserve"> configured in the properties file. </w:t>
      </w:r>
    </w:p>
    <w:p w:rsidR="007D47BE" w:rsidRDefault="007D47BE" w:rsidP="00DF2F09"/>
    <w:p w:rsidR="00FF6FDA" w:rsidRDefault="00DF2F09" w:rsidP="00963F37">
      <w:r>
        <w:lastRenderedPageBreak/>
        <w:t xml:space="preserve"> Browse </w:t>
      </w:r>
      <w:proofErr w:type="gramStart"/>
      <w:r>
        <w:t xml:space="preserve">to </w:t>
      </w:r>
      <w:r w:rsidR="00963F37" w:rsidRPr="00DF2F09">
        <w:t xml:space="preserve"> </w:t>
      </w:r>
      <w:proofErr w:type="spellStart"/>
      <w:r w:rsidR="00963F37">
        <w:t>cms</w:t>
      </w:r>
      <w:proofErr w:type="spellEnd"/>
      <w:proofErr w:type="gramEnd"/>
      <w:r w:rsidR="00963F37">
        <w:t>-converter-tool</w:t>
      </w:r>
      <w:r>
        <w:t xml:space="preserve"> directory </w:t>
      </w:r>
    </w:p>
    <w:p w:rsidR="00DF2F09" w:rsidRDefault="00DF2F09" w:rsidP="00DF2F09">
      <w:r>
        <w:t>-</w:t>
      </w:r>
      <w:r w:rsidRPr="00DF2F09">
        <w:t xml:space="preserve"> </w:t>
      </w:r>
      <w:r>
        <w:t xml:space="preserve">run the script: </w:t>
      </w:r>
      <w:proofErr w:type="spellStart"/>
      <w:r w:rsidRPr="00DF2F09">
        <w:t>sh</w:t>
      </w:r>
      <w:proofErr w:type="spellEnd"/>
      <w:r w:rsidRPr="00DF2F09">
        <w:t xml:space="preserve"> cms-tool.sh</w:t>
      </w:r>
    </w:p>
    <w:p w:rsidR="00FF6FDA" w:rsidRDefault="00FF6FDA" w:rsidP="00FF6FDA">
      <w:r>
        <w:t>After you run</w:t>
      </w:r>
      <w:r w:rsidR="00AF18A8">
        <w:t>ning</w:t>
      </w:r>
      <w:r>
        <w:t xml:space="preserve"> the script you can see the</w:t>
      </w:r>
      <w:r w:rsidR="00DF2F09">
        <w:t xml:space="preserve"> script</w:t>
      </w:r>
      <w:r>
        <w:t xml:space="preserve"> log</w:t>
      </w:r>
      <w:r w:rsidR="00874779">
        <w:t>s</w:t>
      </w:r>
      <w:r>
        <w:t xml:space="preserve"> and see if there are errors/warnings.</w:t>
      </w:r>
    </w:p>
    <w:p w:rsidR="00184F88" w:rsidRDefault="00874779" w:rsidP="00FF6FDA">
      <w:r>
        <w:t>-  C</w:t>
      </w:r>
      <w:r w:rsidR="00FF6FDA">
        <w:t xml:space="preserve">heck that Files that were processed moved </w:t>
      </w:r>
      <w:proofErr w:type="gramStart"/>
      <w:r w:rsidR="00FF6FDA">
        <w:t>to ..</w:t>
      </w:r>
      <w:proofErr w:type="gramEnd"/>
      <w:r w:rsidR="00FF6FDA">
        <w:t>/processed.</w:t>
      </w:r>
    </w:p>
    <w:p w:rsidR="00874779" w:rsidRDefault="00874779" w:rsidP="00FF6FDA">
      <w:r>
        <w:rPr>
          <w:noProof/>
        </w:rPr>
        <w:drawing>
          <wp:inline distT="0" distB="0" distL="0" distR="0">
            <wp:extent cx="4723130" cy="962025"/>
            <wp:effectExtent l="0" t="0" r="127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313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779" w:rsidRDefault="00874779" w:rsidP="00FF6FDA"/>
    <w:p w:rsidR="00874779" w:rsidRDefault="00874779" w:rsidP="00AF18A8">
      <w:pPr>
        <w:rPr>
          <w:color w:val="000000" w:themeColor="text1"/>
        </w:rPr>
      </w:pPr>
      <w:r>
        <w:t xml:space="preserve">The tool will create xml files </w:t>
      </w:r>
      <w:r w:rsidR="00AF18A8" w:rsidRPr="00F31DE7">
        <w:rPr>
          <w:color w:val="000000" w:themeColor="text1"/>
        </w:rPr>
        <w:t>in</w:t>
      </w:r>
      <w:bookmarkStart w:id="1" w:name="_GoBack"/>
      <w:bookmarkEnd w:id="1"/>
      <w:r w:rsidR="00AF18A8" w:rsidRPr="00F31DE7">
        <w:rPr>
          <w:color w:val="000000" w:themeColor="text1"/>
        </w:rPr>
        <w:t xml:space="preserve"> the location Rosetta CMS update job uses for further processing</w:t>
      </w:r>
      <w:r w:rsidR="00AF18A8">
        <w:rPr>
          <w:color w:val="000000" w:themeColor="text1"/>
        </w:rPr>
        <w:t>.</w:t>
      </w:r>
    </w:p>
    <w:p w:rsidR="00874779" w:rsidRDefault="00874779" w:rsidP="00874779">
      <w:r>
        <w:rPr>
          <w:noProof/>
        </w:rPr>
        <w:drawing>
          <wp:inline distT="0" distB="0" distL="0" distR="0">
            <wp:extent cx="2468880" cy="1828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880" cy="18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18A8" w:rsidRPr="00FF6FDA" w:rsidRDefault="00DF2F09" w:rsidP="00DF2F09">
      <w:r>
        <w:t>-</w:t>
      </w:r>
      <w:r w:rsidRPr="00DF2F09">
        <w:t xml:space="preserve"> </w:t>
      </w:r>
      <w:r>
        <w:t>R</w:t>
      </w:r>
      <w:r w:rsidRPr="00DF2F09">
        <w:t>un the 'Metadata Loader' job from Home &gt; Advanced Configuration &gt; Manage Scheduled Jobs</w:t>
      </w:r>
      <w:r>
        <w:t>.</w:t>
      </w:r>
    </w:p>
    <w:sectPr w:rsidR="00AF18A8" w:rsidRPr="00FF6FD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6FDA"/>
    <w:rsid w:val="00004705"/>
    <w:rsid w:val="002B5CE6"/>
    <w:rsid w:val="00382EA0"/>
    <w:rsid w:val="007D47BE"/>
    <w:rsid w:val="00822FEC"/>
    <w:rsid w:val="00874779"/>
    <w:rsid w:val="0090260C"/>
    <w:rsid w:val="00963F37"/>
    <w:rsid w:val="00A00631"/>
    <w:rsid w:val="00AF18A8"/>
    <w:rsid w:val="00DF2F09"/>
    <w:rsid w:val="00E60F7B"/>
    <w:rsid w:val="00EC5B02"/>
    <w:rsid w:val="00F467A8"/>
    <w:rsid w:val="00FF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1B57001-0C1E-4888-8528-BDE8910C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BodyText"/>
    <w:link w:val="Heading2Char"/>
    <w:qFormat/>
    <w:rsid w:val="00FF6FDA"/>
    <w:pPr>
      <w:keepNext/>
      <w:spacing w:before="540" w:after="260" w:line="240" w:lineRule="auto"/>
      <w:outlineLvl w:val="1"/>
    </w:pPr>
    <w:rPr>
      <w:rFonts w:ascii="Century Gothic" w:eastAsia="Times New Roman" w:hAnsi="Century Gothic" w:cs="Arial"/>
      <w:b/>
      <w:bCs/>
      <w:iCs/>
      <w:color w:val="004D73"/>
      <w:sz w:val="36"/>
      <w:szCs w:val="28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FF6FDA"/>
    <w:rPr>
      <w:rFonts w:ascii="Century Gothic" w:eastAsia="Times New Roman" w:hAnsi="Century Gothic" w:cs="Arial"/>
      <w:b/>
      <w:bCs/>
      <w:iCs/>
      <w:color w:val="004D73"/>
      <w:sz w:val="36"/>
      <w:szCs w:val="28"/>
      <w:lang w:bidi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FF6FD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F6FDA"/>
  </w:style>
  <w:style w:type="paragraph" w:styleId="ListParagraph">
    <w:name w:val="List Paragraph"/>
    <w:basedOn w:val="Normal"/>
    <w:uiPriority w:val="34"/>
    <w:qFormat/>
    <w:rsid w:val="008747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10736-9D8A-4284-B3B3-2ABBD5014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37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xlibris</Company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ti Perl</dc:creator>
  <cp:keywords/>
  <dc:description/>
  <cp:lastModifiedBy>Moti Perl</cp:lastModifiedBy>
  <cp:revision>11</cp:revision>
  <dcterms:created xsi:type="dcterms:W3CDTF">2016-01-28T13:07:00Z</dcterms:created>
  <dcterms:modified xsi:type="dcterms:W3CDTF">2016-02-16T14:31:00Z</dcterms:modified>
</cp:coreProperties>
</file>